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8C3FA" w14:textId="77777777" w:rsidR="00707BE2" w:rsidRDefault="008F474E">
      <w:r>
        <w:rPr>
          <w:rFonts w:hint="eastAsia"/>
        </w:rPr>
        <w:t>様式</w:t>
      </w:r>
      <w:r w:rsidR="0097269D">
        <w:rPr>
          <w:rFonts w:hint="eastAsia"/>
        </w:rPr>
        <w:t>１</w:t>
      </w:r>
    </w:p>
    <w:p w14:paraId="643316E0" w14:textId="633770C6" w:rsidR="008F474E" w:rsidRDefault="005C63C8" w:rsidP="00341EAD">
      <w:pPr>
        <w:ind w:rightChars="102" w:right="245"/>
        <w:jc w:val="right"/>
      </w:pPr>
      <w:r>
        <w:rPr>
          <w:rFonts w:hint="eastAsia"/>
        </w:rPr>
        <w:t>令和</w:t>
      </w:r>
      <w:r w:rsidR="00A2651B">
        <w:rPr>
          <w:rFonts w:hint="eastAsia"/>
        </w:rPr>
        <w:t xml:space="preserve">　　</w:t>
      </w:r>
      <w:r w:rsidR="008F474E">
        <w:rPr>
          <w:rFonts w:hint="eastAsia"/>
        </w:rPr>
        <w:t>年</w:t>
      </w:r>
      <w:r w:rsidR="00A2651B">
        <w:rPr>
          <w:rFonts w:hint="eastAsia"/>
        </w:rPr>
        <w:t xml:space="preserve">　</w:t>
      </w:r>
      <w:r w:rsidR="00406B80">
        <w:rPr>
          <w:rFonts w:hint="eastAsia"/>
        </w:rPr>
        <w:t xml:space="preserve">　</w:t>
      </w:r>
      <w:r w:rsidR="008F474E">
        <w:rPr>
          <w:rFonts w:hint="eastAsia"/>
        </w:rPr>
        <w:t>月</w:t>
      </w:r>
      <w:r w:rsidR="00406B80">
        <w:rPr>
          <w:rFonts w:hint="eastAsia"/>
        </w:rPr>
        <w:t xml:space="preserve">　　</w:t>
      </w:r>
      <w:r w:rsidR="008F474E">
        <w:rPr>
          <w:rFonts w:hint="eastAsia"/>
        </w:rPr>
        <w:t>日</w:t>
      </w:r>
    </w:p>
    <w:p w14:paraId="17016D0A" w14:textId="77777777" w:rsidR="008F474E" w:rsidRDefault="008F474E"/>
    <w:p w14:paraId="2CC0CE0F" w14:textId="0D1DEE4F" w:rsidR="008F63FB" w:rsidRDefault="002E48FD" w:rsidP="002E48FD">
      <w:pPr>
        <w:jc w:val="center"/>
        <w:rPr>
          <w:rFonts w:ascii="ＭＳ ゴシック" w:eastAsia="ＭＳ ゴシック" w:hAnsi="ＭＳ ゴシック"/>
          <w:sz w:val="28"/>
          <w:szCs w:val="28"/>
        </w:rPr>
      </w:pPr>
      <w:r w:rsidRPr="0021673F">
        <w:rPr>
          <w:rFonts w:ascii="ＭＳ ゴシック" w:eastAsia="ＭＳ ゴシック" w:hAnsi="ＭＳ ゴシック" w:hint="eastAsia"/>
          <w:sz w:val="28"/>
          <w:szCs w:val="28"/>
        </w:rPr>
        <w:t>「</w:t>
      </w:r>
      <w:r w:rsidR="006710B0" w:rsidRPr="006710B0">
        <w:rPr>
          <w:rFonts w:ascii="ＭＳ ゴシック" w:eastAsia="ＭＳ ゴシック" w:hAnsi="ＭＳ ゴシック" w:hint="eastAsia"/>
          <w:sz w:val="28"/>
          <w:szCs w:val="28"/>
        </w:rPr>
        <w:t>日本国屋内出展内メイン展示（政府展示）出展事業</w:t>
      </w:r>
      <w:r w:rsidR="00763098" w:rsidRPr="0021673F">
        <w:rPr>
          <w:rFonts w:ascii="ＭＳ ゴシック" w:eastAsia="ＭＳ ゴシック" w:hAnsi="ＭＳ ゴシック" w:hint="eastAsia"/>
          <w:sz w:val="28"/>
          <w:szCs w:val="28"/>
        </w:rPr>
        <w:t>」</w:t>
      </w:r>
    </w:p>
    <w:p w14:paraId="7BADDC7A" w14:textId="77777777" w:rsidR="0056198E" w:rsidRPr="0021673F" w:rsidRDefault="008F474E" w:rsidP="002E48FD">
      <w:pPr>
        <w:jc w:val="center"/>
        <w:rPr>
          <w:rFonts w:ascii="ＭＳ ゴシック" w:eastAsia="ＭＳ ゴシック" w:hAnsi="ＭＳ ゴシック"/>
          <w:sz w:val="28"/>
          <w:szCs w:val="28"/>
        </w:rPr>
      </w:pPr>
      <w:r w:rsidRPr="0021673F">
        <w:rPr>
          <w:rFonts w:ascii="ＭＳ ゴシック" w:eastAsia="ＭＳ ゴシック" w:hAnsi="ＭＳ ゴシック" w:hint="eastAsia"/>
          <w:sz w:val="28"/>
          <w:szCs w:val="28"/>
        </w:rPr>
        <w:t>企画提案書</w:t>
      </w:r>
    </w:p>
    <w:p w14:paraId="57F03C04" w14:textId="77777777" w:rsidR="00B13D7D" w:rsidRPr="006E5162" w:rsidRDefault="00B13D7D" w:rsidP="00BA6F4F">
      <w:pPr>
        <w:tabs>
          <w:tab w:val="left" w:pos="3534"/>
        </w:tabs>
      </w:pPr>
    </w:p>
    <w:p w14:paraId="7BC53197" w14:textId="77777777" w:rsidR="006710B0" w:rsidRDefault="006710B0" w:rsidP="00BA6F4F">
      <w:r w:rsidRPr="006710B0">
        <w:rPr>
          <w:rFonts w:hint="eastAsia"/>
        </w:rPr>
        <w:t xml:space="preserve">2023年ドーハ国際園芸博覧会 </w:t>
      </w:r>
    </w:p>
    <w:p w14:paraId="19B2F506" w14:textId="73464E8C" w:rsidR="008F63FB" w:rsidRDefault="006710B0" w:rsidP="00BA6F4F">
      <w:r w:rsidRPr="006710B0">
        <w:rPr>
          <w:rFonts w:hint="eastAsia"/>
        </w:rPr>
        <w:t>日本国屋内出展事務</w:t>
      </w:r>
      <w:r>
        <w:rPr>
          <w:rFonts w:hint="eastAsia"/>
        </w:rPr>
        <w:t xml:space="preserve">局　　</w:t>
      </w:r>
      <w:r w:rsidR="008F63FB">
        <w:rPr>
          <w:rFonts w:hint="eastAsia"/>
        </w:rPr>
        <w:t>様</w:t>
      </w:r>
      <w:r>
        <w:rPr>
          <w:rFonts w:hint="eastAsia"/>
        </w:rPr>
        <w:t xml:space="preserve"> </w:t>
      </w:r>
    </w:p>
    <w:p w14:paraId="016EB064" w14:textId="77777777" w:rsidR="00B13D7D" w:rsidRDefault="00B13D7D" w:rsidP="00BA6F4F"/>
    <w:p w14:paraId="0E718B34" w14:textId="77777777" w:rsidR="00936BE8" w:rsidRPr="00936BE8" w:rsidRDefault="00936BE8" w:rsidP="00BA6F4F"/>
    <w:p w14:paraId="34F5F713" w14:textId="77777777" w:rsidR="00B13D7D" w:rsidRDefault="00B13D7D" w:rsidP="00890551">
      <w:pPr>
        <w:ind w:leftChars="1500" w:left="12000" w:hangingChars="700" w:hanging="8400"/>
        <w:jc w:val="left"/>
      </w:pPr>
      <w:r w:rsidRPr="00BA6F4F">
        <w:rPr>
          <w:rFonts w:hint="eastAsia"/>
          <w:spacing w:val="480"/>
          <w:kern w:val="0"/>
          <w:fitText w:val="1440" w:id="1938977024"/>
        </w:rPr>
        <w:t>住</w:t>
      </w:r>
      <w:r w:rsidRPr="00BA6F4F">
        <w:rPr>
          <w:rFonts w:hint="eastAsia"/>
          <w:kern w:val="0"/>
          <w:fitText w:val="1440" w:id="1938977024"/>
        </w:rPr>
        <w:t>所</w:t>
      </w:r>
      <w:r w:rsidR="00BA6F4F">
        <w:rPr>
          <w:rFonts w:hint="eastAsia"/>
          <w:kern w:val="0"/>
        </w:rPr>
        <w:t xml:space="preserve">　</w:t>
      </w:r>
    </w:p>
    <w:p w14:paraId="5B14672F" w14:textId="77777777" w:rsidR="00B13D7D" w:rsidRDefault="00B13D7D" w:rsidP="00BA6F4F">
      <w:pPr>
        <w:ind w:leftChars="1500" w:left="6400" w:hangingChars="700" w:hanging="2800"/>
      </w:pPr>
      <w:r w:rsidRPr="00BA6F4F">
        <w:rPr>
          <w:rFonts w:hint="eastAsia"/>
          <w:spacing w:val="80"/>
          <w:kern w:val="0"/>
          <w:fitText w:val="1440" w:id="1938977025"/>
        </w:rPr>
        <w:t>事業者</w:t>
      </w:r>
      <w:r w:rsidRPr="00BA6F4F">
        <w:rPr>
          <w:rFonts w:hint="eastAsia"/>
          <w:kern w:val="0"/>
          <w:fitText w:val="1440" w:id="1938977025"/>
        </w:rPr>
        <w:t>名</w:t>
      </w:r>
      <w:r w:rsidR="00BA6F4F">
        <w:rPr>
          <w:rFonts w:hint="eastAsia"/>
          <w:kern w:val="0"/>
        </w:rPr>
        <w:t xml:space="preserve">　</w:t>
      </w:r>
    </w:p>
    <w:p w14:paraId="38C75F03" w14:textId="504BF695" w:rsidR="00B13D7D" w:rsidRDefault="00B13D7D" w:rsidP="00BA6F4F">
      <w:pPr>
        <w:ind w:leftChars="1500" w:left="5280" w:hangingChars="700" w:hanging="1680"/>
      </w:pPr>
      <w:r>
        <w:rPr>
          <w:rFonts w:hint="eastAsia"/>
        </w:rPr>
        <w:t>代表者職氏名</w:t>
      </w:r>
      <w:r w:rsidR="00BA6F4F">
        <w:rPr>
          <w:rFonts w:hint="eastAsia"/>
        </w:rPr>
        <w:t xml:space="preserve">　</w:t>
      </w:r>
      <w:r>
        <w:rPr>
          <w:rFonts w:hint="eastAsia"/>
        </w:rPr>
        <w:t xml:space="preserve">                     </w:t>
      </w:r>
      <w:bookmarkStart w:id="0" w:name="_GoBack"/>
      <w:bookmarkEnd w:id="0"/>
    </w:p>
    <w:p w14:paraId="5394CBA8" w14:textId="77777777" w:rsidR="00B13D7D" w:rsidRDefault="00B13D7D" w:rsidP="00890551"/>
    <w:p w14:paraId="0E55D682" w14:textId="77777777" w:rsidR="00985850" w:rsidRPr="0021673F" w:rsidRDefault="00985850" w:rsidP="00890551"/>
    <w:p w14:paraId="0E12F0FA" w14:textId="49C166B9" w:rsidR="00B13D7D" w:rsidRDefault="00890551" w:rsidP="00890551">
      <w:r>
        <w:rPr>
          <w:rFonts w:hint="eastAsia"/>
        </w:rPr>
        <w:t xml:space="preserve">　</w:t>
      </w:r>
      <w:r w:rsidR="008F63FB" w:rsidRPr="008F63FB">
        <w:rPr>
          <w:rFonts w:hint="eastAsia"/>
        </w:rPr>
        <w:t>「</w:t>
      </w:r>
      <w:r w:rsidR="006710B0" w:rsidRPr="006710B0">
        <w:rPr>
          <w:rFonts w:hint="eastAsia"/>
        </w:rPr>
        <w:t>日本国屋内出展内メイン展示（政府展示）出展事業</w:t>
      </w:r>
      <w:r w:rsidR="008F63FB" w:rsidRPr="008F63FB">
        <w:rPr>
          <w:rFonts w:hint="eastAsia"/>
        </w:rPr>
        <w:t>」</w:t>
      </w:r>
      <w:r w:rsidR="00B13D7D">
        <w:rPr>
          <w:rFonts w:hint="eastAsia"/>
        </w:rPr>
        <w:t>の</w:t>
      </w:r>
      <w:r w:rsidR="0021673F">
        <w:rPr>
          <w:rFonts w:hint="eastAsia"/>
        </w:rPr>
        <w:t>業務</w:t>
      </w:r>
      <w:r w:rsidR="00B13D7D">
        <w:rPr>
          <w:rFonts w:hint="eastAsia"/>
        </w:rPr>
        <w:t>を受託したいので、次のとおり企画提案書を提出します。</w:t>
      </w:r>
    </w:p>
    <w:p w14:paraId="07B35FB2" w14:textId="1B8E9B6E" w:rsidR="00B13D7D" w:rsidRDefault="00890551" w:rsidP="00890551">
      <w:r>
        <w:rPr>
          <w:rFonts w:hint="eastAsia"/>
        </w:rPr>
        <w:t xml:space="preserve">　</w:t>
      </w:r>
      <w:r w:rsidR="00B13D7D">
        <w:rPr>
          <w:rFonts w:hint="eastAsia"/>
        </w:rPr>
        <w:t>なお、提案にあたり下記事項について誓約します。</w:t>
      </w:r>
    </w:p>
    <w:p w14:paraId="48ED84BB" w14:textId="77777777" w:rsidR="006710B0" w:rsidRDefault="006710B0" w:rsidP="00890551">
      <w:pPr>
        <w:rPr>
          <w:rFonts w:hint="eastAsia"/>
        </w:rPr>
      </w:pPr>
    </w:p>
    <w:p w14:paraId="076ADDF9" w14:textId="77777777" w:rsidR="00B13D7D" w:rsidRDefault="00B13D7D" w:rsidP="00B13D7D">
      <w:pPr>
        <w:pStyle w:val="a3"/>
      </w:pPr>
      <w:r>
        <w:rPr>
          <w:rFonts w:hint="eastAsia"/>
        </w:rPr>
        <w:t>記</w:t>
      </w:r>
    </w:p>
    <w:p w14:paraId="29D256AD" w14:textId="77777777" w:rsidR="00B13D7D" w:rsidRDefault="00B13D7D" w:rsidP="00B13D7D"/>
    <w:p w14:paraId="0553EDB0" w14:textId="77777777" w:rsidR="00560CBA" w:rsidRDefault="00560CBA" w:rsidP="00B13D7D">
      <w:r>
        <w:rPr>
          <w:rFonts w:hint="eastAsia"/>
        </w:rPr>
        <w:t>＜誓約事項＞</w:t>
      </w:r>
    </w:p>
    <w:p w14:paraId="3D212EA1" w14:textId="295D5A71" w:rsidR="00B13D7D" w:rsidRDefault="003C649C" w:rsidP="00B13D7D">
      <w:r>
        <w:rPr>
          <w:rFonts w:hint="eastAsia"/>
        </w:rPr>
        <w:t xml:space="preserve">１　</w:t>
      </w:r>
      <w:r w:rsidR="00B13D7D">
        <w:rPr>
          <w:rFonts w:hint="eastAsia"/>
        </w:rPr>
        <w:t>募集要項に記載された内容を全て承知の上で提案するものであること。</w:t>
      </w:r>
    </w:p>
    <w:p w14:paraId="3D06A4F0" w14:textId="77777777" w:rsidR="003C649C" w:rsidRDefault="003C649C" w:rsidP="00B13D7D"/>
    <w:p w14:paraId="42F26BD8" w14:textId="77777777" w:rsidR="00CE4947" w:rsidRDefault="00CE4947" w:rsidP="00B13D7D"/>
    <w:p w14:paraId="69202372" w14:textId="7D6372CB" w:rsidR="00CE4947" w:rsidRDefault="00CE4947" w:rsidP="00B13D7D"/>
    <w:p w14:paraId="6B37DC77" w14:textId="77777777" w:rsidR="006710B0" w:rsidRDefault="006710B0" w:rsidP="00B13D7D">
      <w:pPr>
        <w:rPr>
          <w:rFonts w:hint="eastAsia"/>
        </w:rPr>
      </w:pPr>
    </w:p>
    <w:p w14:paraId="10FCAE6C" w14:textId="77777777" w:rsidR="003C649C" w:rsidRDefault="003C649C" w:rsidP="00B13D7D"/>
    <w:p w14:paraId="48BC2F30" w14:textId="77777777" w:rsidR="00B13D7D" w:rsidRDefault="00560CBA" w:rsidP="00B13D7D">
      <w:r>
        <w:rPr>
          <w:rFonts w:hint="eastAsia"/>
        </w:rPr>
        <w:t>＜</w:t>
      </w:r>
      <w:r w:rsidR="00B13D7D">
        <w:rPr>
          <w:rFonts w:hint="eastAsia"/>
        </w:rPr>
        <w:t>連絡先</w:t>
      </w:r>
      <w:r>
        <w:rPr>
          <w:rFonts w:hint="eastAsia"/>
        </w:rPr>
        <w:t>＞</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4"/>
        <w:gridCol w:w="6191"/>
      </w:tblGrid>
      <w:tr w:rsidR="00560CBA" w14:paraId="7897E40E" w14:textId="77777777" w:rsidTr="00890551">
        <w:trPr>
          <w:trHeight w:val="525"/>
        </w:trPr>
        <w:tc>
          <w:tcPr>
            <w:tcW w:w="2134" w:type="dxa"/>
            <w:vAlign w:val="center"/>
          </w:tcPr>
          <w:p w14:paraId="766B28FD" w14:textId="77777777" w:rsidR="00560CBA" w:rsidRDefault="00560CBA" w:rsidP="0021673F">
            <w:pPr>
              <w:jc w:val="distribute"/>
            </w:pPr>
            <w:r>
              <w:rPr>
                <w:rFonts w:hint="eastAsia"/>
              </w:rPr>
              <w:t>所属（部署名）</w:t>
            </w:r>
          </w:p>
        </w:tc>
        <w:tc>
          <w:tcPr>
            <w:tcW w:w="6191" w:type="dxa"/>
            <w:vAlign w:val="center"/>
          </w:tcPr>
          <w:p w14:paraId="081068FA" w14:textId="77777777" w:rsidR="00560CBA" w:rsidRDefault="00560CBA" w:rsidP="00560CBA">
            <w:pPr>
              <w:jc w:val="center"/>
            </w:pPr>
          </w:p>
        </w:tc>
      </w:tr>
      <w:tr w:rsidR="00560CBA" w14:paraId="3870D0A2" w14:textId="77777777" w:rsidTr="00890551">
        <w:trPr>
          <w:trHeight w:val="525"/>
        </w:trPr>
        <w:tc>
          <w:tcPr>
            <w:tcW w:w="2134" w:type="dxa"/>
            <w:vAlign w:val="center"/>
          </w:tcPr>
          <w:p w14:paraId="7614F7DA" w14:textId="77777777" w:rsidR="00560CBA" w:rsidRDefault="00560CBA" w:rsidP="0021673F">
            <w:pPr>
              <w:jc w:val="distribute"/>
            </w:pPr>
            <w:r>
              <w:rPr>
                <w:rFonts w:hint="eastAsia"/>
              </w:rPr>
              <w:t>担当者役職名</w:t>
            </w:r>
          </w:p>
        </w:tc>
        <w:tc>
          <w:tcPr>
            <w:tcW w:w="6191" w:type="dxa"/>
            <w:vAlign w:val="center"/>
          </w:tcPr>
          <w:p w14:paraId="1D754F52" w14:textId="77777777" w:rsidR="00560CBA" w:rsidRDefault="00560CBA" w:rsidP="00560CBA">
            <w:pPr>
              <w:jc w:val="center"/>
            </w:pPr>
          </w:p>
        </w:tc>
      </w:tr>
      <w:tr w:rsidR="00560CBA" w14:paraId="02E92487" w14:textId="77777777" w:rsidTr="00890551">
        <w:trPr>
          <w:trHeight w:val="525"/>
        </w:trPr>
        <w:tc>
          <w:tcPr>
            <w:tcW w:w="2134" w:type="dxa"/>
            <w:vAlign w:val="center"/>
          </w:tcPr>
          <w:p w14:paraId="5B00BA81" w14:textId="77777777" w:rsidR="00560CBA" w:rsidRDefault="00560CBA" w:rsidP="0021673F">
            <w:pPr>
              <w:jc w:val="distribute"/>
            </w:pPr>
            <w:r>
              <w:rPr>
                <w:rFonts w:hint="eastAsia"/>
              </w:rPr>
              <w:t>担当者氏名</w:t>
            </w:r>
          </w:p>
        </w:tc>
        <w:tc>
          <w:tcPr>
            <w:tcW w:w="6191" w:type="dxa"/>
            <w:vAlign w:val="center"/>
          </w:tcPr>
          <w:p w14:paraId="45FFD708" w14:textId="77777777" w:rsidR="00560CBA" w:rsidRDefault="00560CBA" w:rsidP="00560CBA">
            <w:pPr>
              <w:jc w:val="center"/>
            </w:pPr>
          </w:p>
        </w:tc>
      </w:tr>
      <w:tr w:rsidR="00560CBA" w14:paraId="3463D89E" w14:textId="77777777" w:rsidTr="00890551">
        <w:trPr>
          <w:trHeight w:val="525"/>
        </w:trPr>
        <w:tc>
          <w:tcPr>
            <w:tcW w:w="2134" w:type="dxa"/>
            <w:vAlign w:val="center"/>
          </w:tcPr>
          <w:p w14:paraId="452B019F" w14:textId="77777777" w:rsidR="00560CBA" w:rsidRDefault="00560CBA" w:rsidP="0021673F">
            <w:pPr>
              <w:jc w:val="distribute"/>
            </w:pPr>
            <w:r>
              <w:rPr>
                <w:rFonts w:hint="eastAsia"/>
              </w:rPr>
              <w:t>電話</w:t>
            </w:r>
            <w:r w:rsidR="00890551">
              <w:rPr>
                <w:rFonts w:hint="eastAsia"/>
              </w:rPr>
              <w:t>番号</w:t>
            </w:r>
          </w:p>
        </w:tc>
        <w:tc>
          <w:tcPr>
            <w:tcW w:w="6191" w:type="dxa"/>
            <w:vAlign w:val="center"/>
          </w:tcPr>
          <w:p w14:paraId="1DE9FB8B" w14:textId="77777777" w:rsidR="00560CBA" w:rsidRDefault="00560CBA" w:rsidP="00560CBA">
            <w:pPr>
              <w:jc w:val="center"/>
            </w:pPr>
          </w:p>
        </w:tc>
      </w:tr>
      <w:tr w:rsidR="00560CBA" w14:paraId="072601A9" w14:textId="77777777" w:rsidTr="00890551">
        <w:trPr>
          <w:trHeight w:val="525"/>
        </w:trPr>
        <w:tc>
          <w:tcPr>
            <w:tcW w:w="2134" w:type="dxa"/>
            <w:vAlign w:val="center"/>
          </w:tcPr>
          <w:p w14:paraId="7579E60F" w14:textId="77777777" w:rsidR="00560CBA" w:rsidRDefault="00890551" w:rsidP="0021673F">
            <w:pPr>
              <w:jc w:val="distribute"/>
            </w:pPr>
            <w:r>
              <w:rPr>
                <w:rFonts w:hint="eastAsia"/>
              </w:rPr>
              <w:t>ファクシミリ番号</w:t>
            </w:r>
          </w:p>
        </w:tc>
        <w:tc>
          <w:tcPr>
            <w:tcW w:w="6191" w:type="dxa"/>
            <w:vAlign w:val="center"/>
          </w:tcPr>
          <w:p w14:paraId="607BC449" w14:textId="77777777" w:rsidR="00560CBA" w:rsidRDefault="00560CBA" w:rsidP="00560CBA">
            <w:pPr>
              <w:jc w:val="center"/>
            </w:pPr>
          </w:p>
        </w:tc>
      </w:tr>
      <w:tr w:rsidR="00560CBA" w14:paraId="2F94DC52" w14:textId="77777777" w:rsidTr="00890551">
        <w:trPr>
          <w:trHeight w:val="525"/>
        </w:trPr>
        <w:tc>
          <w:tcPr>
            <w:tcW w:w="2134" w:type="dxa"/>
            <w:vAlign w:val="center"/>
          </w:tcPr>
          <w:p w14:paraId="581A5B67" w14:textId="77777777" w:rsidR="00560CBA" w:rsidRPr="00890551" w:rsidRDefault="00890551" w:rsidP="00890551">
            <w:pPr>
              <w:jc w:val="distribute"/>
              <w:rPr>
                <w:spacing w:val="-20"/>
              </w:rPr>
            </w:pPr>
            <w:r w:rsidRPr="00890551">
              <w:rPr>
                <w:rFonts w:hint="eastAsia"/>
                <w:spacing w:val="-20"/>
              </w:rPr>
              <w:t>電子メールアドレス</w:t>
            </w:r>
          </w:p>
        </w:tc>
        <w:tc>
          <w:tcPr>
            <w:tcW w:w="6191" w:type="dxa"/>
            <w:vAlign w:val="center"/>
          </w:tcPr>
          <w:p w14:paraId="0631624D" w14:textId="77777777" w:rsidR="00560CBA" w:rsidRDefault="00560CBA" w:rsidP="00560CBA">
            <w:pPr>
              <w:jc w:val="center"/>
            </w:pPr>
          </w:p>
        </w:tc>
      </w:tr>
    </w:tbl>
    <w:p w14:paraId="340AA7DA" w14:textId="235041A1" w:rsidR="00A7265B" w:rsidRPr="006710B0" w:rsidRDefault="00A7265B" w:rsidP="006710B0">
      <w:pPr>
        <w:rPr>
          <w:rFonts w:hint="eastAsia"/>
          <w:b/>
        </w:rPr>
      </w:pPr>
    </w:p>
    <w:sectPr w:rsidR="00A7265B" w:rsidRPr="006710B0" w:rsidSect="00BA6F4F">
      <w:footerReference w:type="default" r:id="rId8"/>
      <w:pgSz w:w="11906" w:h="16838" w:code="9"/>
      <w:pgMar w:top="1418" w:right="1134" w:bottom="1134" w:left="1134" w:header="851" w:footer="992" w:gutter="0"/>
      <w:pgNumType w:fmt="numberInDash"/>
      <w:cols w:space="425"/>
      <w:docGrid w:linePitch="333" w:charSpace="-3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FFE44" w14:textId="77777777" w:rsidR="004A1280" w:rsidRDefault="004A1280">
      <w:r>
        <w:separator/>
      </w:r>
    </w:p>
  </w:endnote>
  <w:endnote w:type="continuationSeparator" w:id="0">
    <w:p w14:paraId="7A620C18" w14:textId="77777777" w:rsidR="004A1280" w:rsidRDefault="004A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11C7E" w14:textId="77777777" w:rsidR="00FE3F9E" w:rsidRDefault="00FE3F9E" w:rsidP="00FE3F9E">
    <w:pPr>
      <w:pStyle w:val="a7"/>
      <w:jc w:val="center"/>
    </w:pPr>
    <w:r>
      <w:fldChar w:fldCharType="begin"/>
    </w:r>
    <w:r>
      <w:instrText>PAGE   \* MERGEFORMAT</w:instrText>
    </w:r>
    <w:r>
      <w:fldChar w:fldCharType="separate"/>
    </w:r>
    <w:r w:rsidR="00901E9D" w:rsidRPr="00901E9D">
      <w:rPr>
        <w:noProof/>
        <w:lang w:val="ja-JP"/>
      </w:rPr>
      <w:t>-</w:t>
    </w:r>
    <w:r w:rsidR="00901E9D">
      <w:rPr>
        <w:noProof/>
      </w:rPr>
      <w:t xml:space="preserve"> 7 -</w:t>
    </w:r>
    <w:r>
      <w:fldChar w:fldCharType="end"/>
    </w:r>
  </w:p>
  <w:p w14:paraId="245ECAFE" w14:textId="77777777" w:rsidR="00FE3F9E" w:rsidRDefault="00FE3F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6FAF6" w14:textId="77777777" w:rsidR="004A1280" w:rsidRDefault="004A1280">
      <w:r>
        <w:separator/>
      </w:r>
    </w:p>
  </w:footnote>
  <w:footnote w:type="continuationSeparator" w:id="0">
    <w:p w14:paraId="10E60143" w14:textId="77777777" w:rsidR="004A1280" w:rsidRDefault="004A1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147C"/>
    <w:multiLevelType w:val="hybridMultilevel"/>
    <w:tmpl w:val="D0E8E192"/>
    <w:lvl w:ilvl="0" w:tplc="674AFD7A">
      <w:start w:val="4"/>
      <w:numFmt w:val="bullet"/>
      <w:lvlText w:val="※"/>
      <w:lvlJc w:val="left"/>
      <w:pPr>
        <w:tabs>
          <w:tab w:val="num" w:pos="1050"/>
        </w:tabs>
        <w:ind w:left="1050" w:hanging="360"/>
      </w:pPr>
      <w:rPr>
        <w:rFonts w:ascii="ＭＳ 明朝" w:eastAsia="ＭＳ 明朝" w:hAnsi="ＭＳ 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1" w15:restartNumberingAfterBreak="0">
    <w:nsid w:val="71E36725"/>
    <w:multiLevelType w:val="hybridMultilevel"/>
    <w:tmpl w:val="2B002AAA"/>
    <w:lvl w:ilvl="0" w:tplc="6AEAF67A">
      <w:start w:val="4"/>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74E"/>
    <w:rsid w:val="000455CB"/>
    <w:rsid w:val="000506A7"/>
    <w:rsid w:val="00071CE9"/>
    <w:rsid w:val="00082740"/>
    <w:rsid w:val="00083B64"/>
    <w:rsid w:val="000B2108"/>
    <w:rsid w:val="000B3F65"/>
    <w:rsid w:val="000C2B91"/>
    <w:rsid w:val="000D2F6A"/>
    <w:rsid w:val="000D4DE9"/>
    <w:rsid w:val="000D6783"/>
    <w:rsid w:val="000D789A"/>
    <w:rsid w:val="001109C6"/>
    <w:rsid w:val="001118E2"/>
    <w:rsid w:val="00115519"/>
    <w:rsid w:val="00126A4D"/>
    <w:rsid w:val="001270FB"/>
    <w:rsid w:val="00151FBD"/>
    <w:rsid w:val="00181BD9"/>
    <w:rsid w:val="001878D0"/>
    <w:rsid w:val="0019107F"/>
    <w:rsid w:val="001B06E0"/>
    <w:rsid w:val="001B207E"/>
    <w:rsid w:val="001B5435"/>
    <w:rsid w:val="001B5456"/>
    <w:rsid w:val="001C2BAF"/>
    <w:rsid w:val="001E72C1"/>
    <w:rsid w:val="001F3498"/>
    <w:rsid w:val="00210A03"/>
    <w:rsid w:val="00210ABD"/>
    <w:rsid w:val="0021673F"/>
    <w:rsid w:val="0023286B"/>
    <w:rsid w:val="00233EE0"/>
    <w:rsid w:val="00260F5B"/>
    <w:rsid w:val="00275416"/>
    <w:rsid w:val="00285A72"/>
    <w:rsid w:val="00291E4B"/>
    <w:rsid w:val="0029441A"/>
    <w:rsid w:val="002961E2"/>
    <w:rsid w:val="002C0C35"/>
    <w:rsid w:val="002C32DB"/>
    <w:rsid w:val="002D080A"/>
    <w:rsid w:val="002D5EFE"/>
    <w:rsid w:val="002E1B7A"/>
    <w:rsid w:val="002E274A"/>
    <w:rsid w:val="002E48FD"/>
    <w:rsid w:val="002F7D59"/>
    <w:rsid w:val="00301A1B"/>
    <w:rsid w:val="00306172"/>
    <w:rsid w:val="00313E5B"/>
    <w:rsid w:val="00341EAD"/>
    <w:rsid w:val="0034736D"/>
    <w:rsid w:val="003506F2"/>
    <w:rsid w:val="00355BE3"/>
    <w:rsid w:val="00362274"/>
    <w:rsid w:val="00362885"/>
    <w:rsid w:val="00363F25"/>
    <w:rsid w:val="00374A03"/>
    <w:rsid w:val="0038231F"/>
    <w:rsid w:val="00396ABA"/>
    <w:rsid w:val="003B3D02"/>
    <w:rsid w:val="003B4C16"/>
    <w:rsid w:val="003C099C"/>
    <w:rsid w:val="003C234D"/>
    <w:rsid w:val="003C30B9"/>
    <w:rsid w:val="003C4A28"/>
    <w:rsid w:val="003C649C"/>
    <w:rsid w:val="003C6E73"/>
    <w:rsid w:val="003D1289"/>
    <w:rsid w:val="003D4DDB"/>
    <w:rsid w:val="003D50B3"/>
    <w:rsid w:val="003F575E"/>
    <w:rsid w:val="00406B80"/>
    <w:rsid w:val="00415E14"/>
    <w:rsid w:val="00416F58"/>
    <w:rsid w:val="004452E1"/>
    <w:rsid w:val="00480E0F"/>
    <w:rsid w:val="0048675D"/>
    <w:rsid w:val="00490BC5"/>
    <w:rsid w:val="004A1280"/>
    <w:rsid w:val="004A59A8"/>
    <w:rsid w:val="004B5F76"/>
    <w:rsid w:val="004B6A09"/>
    <w:rsid w:val="004C53C4"/>
    <w:rsid w:val="004D76D1"/>
    <w:rsid w:val="004F0985"/>
    <w:rsid w:val="00511CEF"/>
    <w:rsid w:val="00530BF0"/>
    <w:rsid w:val="00531CF8"/>
    <w:rsid w:val="0053436E"/>
    <w:rsid w:val="00536556"/>
    <w:rsid w:val="00545114"/>
    <w:rsid w:val="00560CBA"/>
    <w:rsid w:val="0056198E"/>
    <w:rsid w:val="00591EB4"/>
    <w:rsid w:val="00591F5B"/>
    <w:rsid w:val="005A7EE2"/>
    <w:rsid w:val="005C63C8"/>
    <w:rsid w:val="005C74E2"/>
    <w:rsid w:val="005D2272"/>
    <w:rsid w:val="00600633"/>
    <w:rsid w:val="00601B51"/>
    <w:rsid w:val="00603CB0"/>
    <w:rsid w:val="006075B2"/>
    <w:rsid w:val="00627E8B"/>
    <w:rsid w:val="00635B43"/>
    <w:rsid w:val="0064007C"/>
    <w:rsid w:val="00642EDD"/>
    <w:rsid w:val="00650A4C"/>
    <w:rsid w:val="00655CC7"/>
    <w:rsid w:val="006658C6"/>
    <w:rsid w:val="006710B0"/>
    <w:rsid w:val="006737F3"/>
    <w:rsid w:val="0067503C"/>
    <w:rsid w:val="00677233"/>
    <w:rsid w:val="006A26F7"/>
    <w:rsid w:val="006A2BE6"/>
    <w:rsid w:val="006B41B0"/>
    <w:rsid w:val="006B4C40"/>
    <w:rsid w:val="006D77BC"/>
    <w:rsid w:val="006D7988"/>
    <w:rsid w:val="006E052D"/>
    <w:rsid w:val="006E0997"/>
    <w:rsid w:val="006E5162"/>
    <w:rsid w:val="007029DA"/>
    <w:rsid w:val="00707BE2"/>
    <w:rsid w:val="00712D70"/>
    <w:rsid w:val="00721E4E"/>
    <w:rsid w:val="00722CB9"/>
    <w:rsid w:val="00722DCF"/>
    <w:rsid w:val="00763098"/>
    <w:rsid w:val="00771F83"/>
    <w:rsid w:val="007B3742"/>
    <w:rsid w:val="007B5485"/>
    <w:rsid w:val="007B67E4"/>
    <w:rsid w:val="007B7E77"/>
    <w:rsid w:val="007C7C94"/>
    <w:rsid w:val="007D0138"/>
    <w:rsid w:val="007E3B93"/>
    <w:rsid w:val="00801B69"/>
    <w:rsid w:val="0080412C"/>
    <w:rsid w:val="00807261"/>
    <w:rsid w:val="008203F1"/>
    <w:rsid w:val="00820D80"/>
    <w:rsid w:val="00826B82"/>
    <w:rsid w:val="00833A11"/>
    <w:rsid w:val="00836012"/>
    <w:rsid w:val="00847075"/>
    <w:rsid w:val="00850AD2"/>
    <w:rsid w:val="00855193"/>
    <w:rsid w:val="00862C60"/>
    <w:rsid w:val="008748BC"/>
    <w:rsid w:val="00876760"/>
    <w:rsid w:val="00885747"/>
    <w:rsid w:val="00890551"/>
    <w:rsid w:val="00893CB9"/>
    <w:rsid w:val="008B66CC"/>
    <w:rsid w:val="008C01B0"/>
    <w:rsid w:val="008D132F"/>
    <w:rsid w:val="008D5970"/>
    <w:rsid w:val="008E7573"/>
    <w:rsid w:val="008F474E"/>
    <w:rsid w:val="008F63FB"/>
    <w:rsid w:val="00901E9D"/>
    <w:rsid w:val="00923E11"/>
    <w:rsid w:val="00936BE8"/>
    <w:rsid w:val="00945B40"/>
    <w:rsid w:val="00945B44"/>
    <w:rsid w:val="009472E9"/>
    <w:rsid w:val="00947758"/>
    <w:rsid w:val="00955475"/>
    <w:rsid w:val="0096056F"/>
    <w:rsid w:val="0096243B"/>
    <w:rsid w:val="00962C02"/>
    <w:rsid w:val="00965558"/>
    <w:rsid w:val="0097269D"/>
    <w:rsid w:val="00975697"/>
    <w:rsid w:val="00985850"/>
    <w:rsid w:val="00991C47"/>
    <w:rsid w:val="009C2C3B"/>
    <w:rsid w:val="009D4612"/>
    <w:rsid w:val="009E4C31"/>
    <w:rsid w:val="009F141B"/>
    <w:rsid w:val="00A02266"/>
    <w:rsid w:val="00A2651B"/>
    <w:rsid w:val="00A378F3"/>
    <w:rsid w:val="00A65B42"/>
    <w:rsid w:val="00A7265B"/>
    <w:rsid w:val="00A73655"/>
    <w:rsid w:val="00A82A42"/>
    <w:rsid w:val="00A85ABA"/>
    <w:rsid w:val="00AA50FB"/>
    <w:rsid w:val="00AA65B5"/>
    <w:rsid w:val="00AD74AE"/>
    <w:rsid w:val="00AE3914"/>
    <w:rsid w:val="00AE3E88"/>
    <w:rsid w:val="00AE5CFB"/>
    <w:rsid w:val="00B13D7D"/>
    <w:rsid w:val="00B14075"/>
    <w:rsid w:val="00B20A3E"/>
    <w:rsid w:val="00B22890"/>
    <w:rsid w:val="00B245E8"/>
    <w:rsid w:val="00B66DAB"/>
    <w:rsid w:val="00B73ED9"/>
    <w:rsid w:val="00B82589"/>
    <w:rsid w:val="00B82DDA"/>
    <w:rsid w:val="00B87B30"/>
    <w:rsid w:val="00B96525"/>
    <w:rsid w:val="00BA6F4F"/>
    <w:rsid w:val="00BD0DBF"/>
    <w:rsid w:val="00BD1817"/>
    <w:rsid w:val="00BD554D"/>
    <w:rsid w:val="00BD7850"/>
    <w:rsid w:val="00BE2725"/>
    <w:rsid w:val="00BE61E1"/>
    <w:rsid w:val="00BF3AA0"/>
    <w:rsid w:val="00BF454C"/>
    <w:rsid w:val="00BF6C1A"/>
    <w:rsid w:val="00C31E42"/>
    <w:rsid w:val="00C340B0"/>
    <w:rsid w:val="00C35B87"/>
    <w:rsid w:val="00C40E1C"/>
    <w:rsid w:val="00C951AB"/>
    <w:rsid w:val="00CA4647"/>
    <w:rsid w:val="00CB51F2"/>
    <w:rsid w:val="00CC580C"/>
    <w:rsid w:val="00CD2008"/>
    <w:rsid w:val="00CE1DB5"/>
    <w:rsid w:val="00CE4947"/>
    <w:rsid w:val="00D17AC7"/>
    <w:rsid w:val="00D40696"/>
    <w:rsid w:val="00D83663"/>
    <w:rsid w:val="00D9478F"/>
    <w:rsid w:val="00DA23C9"/>
    <w:rsid w:val="00DB402D"/>
    <w:rsid w:val="00DD0AB1"/>
    <w:rsid w:val="00DF0C78"/>
    <w:rsid w:val="00E01C5F"/>
    <w:rsid w:val="00E02543"/>
    <w:rsid w:val="00E24934"/>
    <w:rsid w:val="00E27517"/>
    <w:rsid w:val="00E335F4"/>
    <w:rsid w:val="00E546FB"/>
    <w:rsid w:val="00E73D8C"/>
    <w:rsid w:val="00E76F26"/>
    <w:rsid w:val="00E83D82"/>
    <w:rsid w:val="00EC0158"/>
    <w:rsid w:val="00ED551A"/>
    <w:rsid w:val="00EE6829"/>
    <w:rsid w:val="00F004BF"/>
    <w:rsid w:val="00F02608"/>
    <w:rsid w:val="00F1531C"/>
    <w:rsid w:val="00F262B3"/>
    <w:rsid w:val="00F275B2"/>
    <w:rsid w:val="00F34B16"/>
    <w:rsid w:val="00F47C58"/>
    <w:rsid w:val="00F57B5F"/>
    <w:rsid w:val="00F6346B"/>
    <w:rsid w:val="00F71AE6"/>
    <w:rsid w:val="00F74CB1"/>
    <w:rsid w:val="00F764E0"/>
    <w:rsid w:val="00F87727"/>
    <w:rsid w:val="00F9058A"/>
    <w:rsid w:val="00F93C05"/>
    <w:rsid w:val="00FA540A"/>
    <w:rsid w:val="00FB0D19"/>
    <w:rsid w:val="00FC4FDC"/>
    <w:rsid w:val="00FC5F26"/>
    <w:rsid w:val="00FC65AD"/>
    <w:rsid w:val="00FE3F9E"/>
    <w:rsid w:val="00FF18AF"/>
    <w:rsid w:val="00FF2C57"/>
    <w:rsid w:val="00FF7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4E97BD"/>
  <w15:chartTrackingRefBased/>
  <w15:docId w15:val="{CFDC036F-0C31-42CF-BAE0-F267BA90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6F4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13D7D"/>
    <w:pPr>
      <w:jc w:val="center"/>
    </w:pPr>
  </w:style>
  <w:style w:type="paragraph" w:styleId="a4">
    <w:name w:val="Closing"/>
    <w:basedOn w:val="a"/>
    <w:rsid w:val="00B13D7D"/>
    <w:pPr>
      <w:jc w:val="right"/>
    </w:pPr>
  </w:style>
  <w:style w:type="table" w:styleId="a5">
    <w:name w:val="Table Grid"/>
    <w:basedOn w:val="a1"/>
    <w:rsid w:val="003D12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9441A"/>
    <w:pPr>
      <w:tabs>
        <w:tab w:val="center" w:pos="4252"/>
        <w:tab w:val="right" w:pos="8504"/>
      </w:tabs>
      <w:snapToGrid w:val="0"/>
    </w:pPr>
  </w:style>
  <w:style w:type="paragraph" w:styleId="a7">
    <w:name w:val="footer"/>
    <w:basedOn w:val="a"/>
    <w:link w:val="a8"/>
    <w:uiPriority w:val="99"/>
    <w:rsid w:val="0029441A"/>
    <w:pPr>
      <w:tabs>
        <w:tab w:val="center" w:pos="4252"/>
        <w:tab w:val="right" w:pos="8504"/>
      </w:tabs>
      <w:snapToGrid w:val="0"/>
    </w:pPr>
  </w:style>
  <w:style w:type="paragraph" w:styleId="a9">
    <w:name w:val="Balloon Text"/>
    <w:basedOn w:val="a"/>
    <w:link w:val="aa"/>
    <w:rsid w:val="00FC65AD"/>
    <w:rPr>
      <w:rFonts w:ascii="Arial" w:eastAsia="ＭＳ ゴシック" w:hAnsi="Arial"/>
      <w:sz w:val="18"/>
      <w:szCs w:val="18"/>
    </w:rPr>
  </w:style>
  <w:style w:type="character" w:customStyle="1" w:styleId="aa">
    <w:name w:val="吹き出し (文字)"/>
    <w:link w:val="a9"/>
    <w:rsid w:val="00FC65AD"/>
    <w:rPr>
      <w:rFonts w:ascii="Arial" w:eastAsia="ＭＳ ゴシック" w:hAnsi="Arial" w:cs="Times New Roman"/>
      <w:kern w:val="2"/>
      <w:sz w:val="18"/>
      <w:szCs w:val="18"/>
    </w:rPr>
  </w:style>
  <w:style w:type="character" w:customStyle="1" w:styleId="a8">
    <w:name w:val="フッター (文字)"/>
    <w:link w:val="a7"/>
    <w:uiPriority w:val="99"/>
    <w:rsid w:val="00FE3F9E"/>
    <w:rPr>
      <w:rFonts w:ascii="ＭＳ 明朝"/>
      <w:kern w:val="2"/>
      <w:sz w:val="24"/>
      <w:szCs w:val="24"/>
    </w:rPr>
  </w:style>
  <w:style w:type="paragraph" w:customStyle="1" w:styleId="Word">
    <w:name w:val="標準；(Word文書)"/>
    <w:basedOn w:val="a"/>
    <w:rsid w:val="00DA23C9"/>
    <w:pPr>
      <w:overflowPunct w:val="0"/>
      <w:textAlignment w:val="baseline"/>
    </w:pPr>
    <w:rPr>
      <w:rFonts w:hAnsi="ＭＳ ゴシック" w:cs="ＭＳ ゴシック" w:hint="eastAsia"/>
      <w:color w:val="000000"/>
      <w:kern w:val="0"/>
      <w:sz w:val="22"/>
      <w:szCs w:val="20"/>
    </w:rPr>
  </w:style>
  <w:style w:type="table" w:customStyle="1" w:styleId="1">
    <w:name w:val="表 (格子)1"/>
    <w:basedOn w:val="a1"/>
    <w:next w:val="a5"/>
    <w:uiPriority w:val="59"/>
    <w:rsid w:val="001B54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0E570-DF4D-405C-A0F6-DA3A10A0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様式１</vt:lpstr>
      <vt:lpstr>                                                                      別添様式１</vt:lpstr>
    </vt:vector>
  </TitlesOfParts>
  <Company>愛知県</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様式１</dc:title>
  <dc:subject/>
  <dc:creator>愛知県</dc:creator>
  <cp:keywords/>
  <cp:lastModifiedBy>天野　克哉（JCD）</cp:lastModifiedBy>
  <cp:revision>2</cp:revision>
  <cp:lastPrinted>2022-04-08T09:19:00Z</cp:lastPrinted>
  <dcterms:created xsi:type="dcterms:W3CDTF">2023-03-06T05:25:00Z</dcterms:created>
  <dcterms:modified xsi:type="dcterms:W3CDTF">2023-03-06T05:25:00Z</dcterms:modified>
</cp:coreProperties>
</file>